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Default="00681788" w:rsidP="00681788">
      <w:pPr>
        <w:numPr>
          <w:ilvl w:val="0"/>
          <w:numId w:val="17"/>
        </w:numPr>
      </w:pPr>
      <w:r>
        <w:t xml:space="preserve">This agreement should be used to document the scope and payment terms for project-level work </w:t>
      </w:r>
      <w:r>
        <w:rPr>
          <w:u w:val="single"/>
        </w:rPr>
        <w:t>not already defined under an existing sub-contract</w:t>
      </w:r>
      <w:r>
        <w:t xml:space="preserve"> that will be performed by a core facility for non-Vanderbilt academic institutions, other non-profit organizations or biotech/pharmaceutical firms.</w:t>
      </w:r>
    </w:p>
    <w:p w14:paraId="158A0483" w14:textId="77777777" w:rsidR="00681788" w:rsidRDefault="00681788" w:rsidP="00681788"/>
    <w:p w14:paraId="6ADBDA72" w14:textId="51C30389" w:rsidR="00681788" w:rsidRDefault="00681788" w:rsidP="00681788">
      <w:pPr>
        <w:numPr>
          <w:ilvl w:val="0"/>
          <w:numId w:val="17"/>
        </w:numPr>
      </w:pPr>
      <w:r>
        <w:t xml:space="preserve">The core laboratory manager and/or business manager should initiate the </w:t>
      </w:r>
      <w:proofErr w:type="gramStart"/>
      <w:r>
        <w:t>agreement, and</w:t>
      </w:r>
      <w:proofErr w:type="gramEnd"/>
      <w:r>
        <w:t xml:space="preserve"> attach a scope of work including pricing (Exhibit B).</w:t>
      </w:r>
    </w:p>
    <w:p w14:paraId="0F5844D9" w14:textId="77777777" w:rsidR="00681788" w:rsidRDefault="00681788" w:rsidP="00681788"/>
    <w:p w14:paraId="4855EF01" w14:textId="77777777" w:rsidR="00681788" w:rsidRDefault="00681788" w:rsidP="00681788">
      <w:pPr>
        <w:numPr>
          <w:ilvl w:val="0"/>
          <w:numId w:val="17"/>
        </w:numPr>
      </w:pPr>
      <w:r>
        <w:t>This agreement can be approved and signed by the Office of Research, provided there are no substantial changes to the standard terms and conditions.</w:t>
      </w:r>
    </w:p>
    <w:p w14:paraId="23BEDFB8" w14:textId="77777777" w:rsidR="00681788" w:rsidRDefault="00681788" w:rsidP="00681788"/>
    <w:p w14:paraId="6C994DF6" w14:textId="7FEAC1D5" w:rsidR="00681788" w:rsidRDefault="00681788" w:rsidP="00681788">
      <w:pPr>
        <w:numPr>
          <w:ilvl w:val="0"/>
          <w:numId w:val="17"/>
        </w:numPr>
      </w:pPr>
      <w:r>
        <w:t xml:space="preserve">If the non-Vanderbilt organization proposes substantial changes to the standard terms and conditions, the core’s business </w:t>
      </w:r>
      <w:r w:rsidR="00366216">
        <w:t>administrator</w:t>
      </w:r>
      <w:r>
        <w:t xml:space="preserve"> or department should submit the agreement to the Office of Contracts Management through PEER for review, negotiation and final approval.</w:t>
      </w:r>
    </w:p>
    <w:p w14:paraId="5050D871" w14:textId="77777777" w:rsidR="00681788" w:rsidRDefault="00681788" w:rsidP="00681788"/>
    <w:p w14:paraId="299D421F" w14:textId="6D20DF46" w:rsidR="00681788" w:rsidRDefault="00681788" w:rsidP="00681788">
      <w:pPr>
        <w:numPr>
          <w:ilvl w:val="0"/>
          <w:numId w:val="17"/>
        </w:numPr>
      </w:pPr>
      <w:r>
        <w:t xml:space="preserve">The </w:t>
      </w:r>
      <w:r>
        <w:rPr>
          <w:b/>
          <w:bCs/>
        </w:rPr>
        <w:t>C</w:t>
      </w:r>
      <w:r w:rsidRPr="00681788">
        <w:rPr>
          <w:b/>
          <w:bCs/>
        </w:rPr>
        <w:t>ustomer</w:t>
      </w:r>
      <w:r>
        <w:t xml:space="preserve"> </w:t>
      </w:r>
      <w:r w:rsidRPr="00681788">
        <w:rPr>
          <w:b/>
          <w:bCs/>
        </w:rPr>
        <w:t>Institutional Official Authorized for Charges</w:t>
      </w:r>
      <w:r w:rsidRPr="00681788">
        <w:t xml:space="preserve"> </w:t>
      </w:r>
      <w:r>
        <w:t>should be obtained  before submitting to the Office of Research for approval and final signature. The authorized signature section is on page 8 of the agreement.</w:t>
      </w:r>
    </w:p>
    <w:p w14:paraId="10FE5AD5" w14:textId="77777777" w:rsidR="00681788" w:rsidRDefault="00681788" w:rsidP="00681788">
      <w:pPr>
        <w:ind w:left="1080"/>
      </w:pPr>
    </w:p>
    <w:p w14:paraId="08EF605E" w14:textId="3B3A854C" w:rsidR="00681788" w:rsidRDefault="00681788" w:rsidP="00681788">
      <w:pPr>
        <w:numPr>
          <w:ilvl w:val="0"/>
          <w:numId w:val="17"/>
        </w:numPr>
      </w:pPr>
      <w:r>
        <w:t>The core laboratory manager and/or business administrator should keep the fully executed (i.e. signed by all parties) agreement on file.</w:t>
      </w:r>
    </w:p>
    <w:p w14:paraId="6250B875" w14:textId="77777777" w:rsidR="00681788" w:rsidRDefault="00681788" w:rsidP="00681788">
      <w:pPr>
        <w:ind w:left="720"/>
      </w:pPr>
    </w:p>
    <w:p w14:paraId="4DC15731" w14:textId="0CE9215B" w:rsidR="00681788" w:rsidRDefault="00681788" w:rsidP="00681788">
      <w:pPr>
        <w:numPr>
          <w:ilvl w:val="0"/>
          <w:numId w:val="17"/>
        </w:numPr>
      </w:pPr>
      <w:r>
        <w:t>The core laboratory manager and/or business administrator are responsible for following up on the agreement to complete the scope of work and collect all payments due promptly.</w:t>
      </w:r>
    </w:p>
    <w:p w14:paraId="0D3AC1DB" w14:textId="77777777" w:rsidR="00681788" w:rsidRDefault="00681788" w:rsidP="00681788"/>
    <w:p w14:paraId="222B93E0" w14:textId="77777777" w:rsidR="00681788" w:rsidRDefault="00681788" w:rsidP="00681788">
      <w:r>
        <w:t>Questions should be directed to Susan Meyn in the Office of Research.</w:t>
      </w:r>
    </w:p>
    <w:p w14:paraId="52A5AE5A" w14:textId="77777777" w:rsidR="00681788" w:rsidRDefault="00681788">
      <w:pPr>
        <w:rPr>
          <w:b/>
        </w:rPr>
      </w:pPr>
    </w:p>
    <w:p w14:paraId="3246123F" w14:textId="77777777" w:rsidR="004F066C" w:rsidRDefault="004F066C">
      <w:pPr>
        <w:rPr>
          <w:b/>
        </w:rPr>
      </w:pPr>
    </w:p>
    <w:p w14:paraId="375CB778" w14:textId="5F235FB8" w:rsidR="00681788" w:rsidRDefault="00681788">
      <w:pPr>
        <w:rPr>
          <w:b/>
        </w:rPr>
      </w:pPr>
      <w:r>
        <w:rPr>
          <w:b/>
        </w:rPr>
        <w:t xml:space="preserve">Agreement Review </w:t>
      </w:r>
      <w:r w:rsidR="003F0E28">
        <w:rPr>
          <w:b/>
        </w:rPr>
        <w:t>Routing</w:t>
      </w:r>
      <w:r>
        <w:rPr>
          <w:b/>
        </w:rPr>
        <w:t>:</w:t>
      </w:r>
    </w:p>
    <w:p w14:paraId="68396618" w14:textId="7D0EA232" w:rsidR="00681788" w:rsidRDefault="00681788">
      <w:pPr>
        <w:rPr>
          <w:b/>
        </w:rPr>
      </w:pPr>
    </w:p>
    <w:tbl>
      <w:tblPr>
        <w:tblStyle w:val="TableGrid"/>
        <w:tblW w:w="0" w:type="auto"/>
        <w:tblLook w:val="04A0" w:firstRow="1" w:lastRow="0" w:firstColumn="1" w:lastColumn="0" w:noHBand="0" w:noVBand="1"/>
      </w:tblPr>
      <w:tblGrid>
        <w:gridCol w:w="4675"/>
        <w:gridCol w:w="4675"/>
      </w:tblGrid>
      <w:tr w:rsidR="00681788" w14:paraId="2D84BDF3" w14:textId="77777777" w:rsidTr="00681788">
        <w:trPr>
          <w:trHeight w:val="782"/>
        </w:trPr>
        <w:tc>
          <w:tcPr>
            <w:tcW w:w="4675" w:type="dxa"/>
          </w:tcPr>
          <w:p w14:paraId="69C7F910" w14:textId="1AF31EB7" w:rsidR="00681788" w:rsidRDefault="004F066C">
            <w:pPr>
              <w:rPr>
                <w:b/>
              </w:rPr>
            </w:pPr>
            <w:r>
              <w:rPr>
                <w:b/>
              </w:rPr>
              <w:t xml:space="preserve">VUMC </w:t>
            </w:r>
            <w:r w:rsidR="00681788">
              <w:rPr>
                <w:b/>
              </w:rPr>
              <w:t>Core Lab Manager</w:t>
            </w:r>
          </w:p>
        </w:tc>
        <w:tc>
          <w:tcPr>
            <w:tcW w:w="4675" w:type="dxa"/>
          </w:tcPr>
          <w:p w14:paraId="37AAC643" w14:textId="77777777" w:rsidR="00681788" w:rsidRDefault="00681788">
            <w:pPr>
              <w:rPr>
                <w:b/>
              </w:rPr>
            </w:pPr>
          </w:p>
        </w:tc>
      </w:tr>
      <w:tr w:rsidR="00681788" w14:paraId="6766AFC0" w14:textId="77777777" w:rsidTr="00681788">
        <w:trPr>
          <w:trHeight w:val="710"/>
        </w:trPr>
        <w:tc>
          <w:tcPr>
            <w:tcW w:w="4675" w:type="dxa"/>
          </w:tcPr>
          <w:p w14:paraId="5877E34D" w14:textId="0E99AF0B" w:rsidR="00681788" w:rsidRDefault="004F066C">
            <w:pPr>
              <w:rPr>
                <w:b/>
              </w:rPr>
            </w:pPr>
            <w:r>
              <w:rPr>
                <w:b/>
              </w:rPr>
              <w:t xml:space="preserve">VUMC </w:t>
            </w:r>
            <w:r w:rsidR="00681788">
              <w:rPr>
                <w:b/>
              </w:rPr>
              <w:t>Core Lab Business Administrator</w:t>
            </w:r>
          </w:p>
        </w:tc>
        <w:tc>
          <w:tcPr>
            <w:tcW w:w="4675" w:type="dxa"/>
          </w:tcPr>
          <w:p w14:paraId="0A57DA84" w14:textId="77777777" w:rsidR="00681788" w:rsidRDefault="00681788">
            <w:pPr>
              <w:rPr>
                <w:b/>
              </w:rPr>
            </w:pPr>
          </w:p>
        </w:tc>
      </w:tr>
      <w:tr w:rsidR="00681788" w14:paraId="1294450A" w14:textId="77777777" w:rsidTr="004F066C">
        <w:trPr>
          <w:trHeight w:val="782"/>
        </w:trPr>
        <w:tc>
          <w:tcPr>
            <w:tcW w:w="4675" w:type="dxa"/>
          </w:tcPr>
          <w:p w14:paraId="61DAA842" w14:textId="77777777" w:rsidR="00681788" w:rsidRDefault="004F066C">
            <w:pPr>
              <w:rPr>
                <w:b/>
              </w:rPr>
            </w:pPr>
            <w:r>
              <w:rPr>
                <w:b/>
              </w:rPr>
              <w:t xml:space="preserve">VUMC </w:t>
            </w:r>
            <w:r w:rsidR="00681788">
              <w:rPr>
                <w:b/>
              </w:rPr>
              <w:t>Office of Research Reviewer</w:t>
            </w:r>
          </w:p>
          <w:p w14:paraId="6971429F" w14:textId="26DD5CB0" w:rsidR="00366216" w:rsidRDefault="00366216">
            <w:pPr>
              <w:rPr>
                <w:b/>
              </w:rPr>
            </w:pPr>
            <w:bookmarkStart w:id="0" w:name="_GoBack"/>
            <w:bookmarkEnd w:id="0"/>
          </w:p>
        </w:tc>
        <w:tc>
          <w:tcPr>
            <w:tcW w:w="4675" w:type="dxa"/>
          </w:tcPr>
          <w:p w14:paraId="3915C0DA" w14:textId="77777777" w:rsidR="00681788" w:rsidRDefault="00681788">
            <w:pPr>
              <w:rPr>
                <w:b/>
              </w:rPr>
            </w:pPr>
          </w:p>
        </w:tc>
      </w:tr>
    </w:tbl>
    <w:p w14:paraId="3571658E" w14:textId="77777777" w:rsidR="00681788" w:rsidRDefault="00681788">
      <w:pPr>
        <w:rPr>
          <w:b/>
        </w:rPr>
      </w:pPr>
    </w:p>
    <w:p w14:paraId="3AF5AAEB" w14:textId="7DAAC74B" w:rsidR="00681788" w:rsidRDefault="00681788">
      <w:pPr>
        <w:rPr>
          <w:b/>
        </w:rPr>
      </w:pPr>
    </w:p>
    <w:p w14:paraId="1BAC84DB" w14:textId="04AC01B2" w:rsidR="00681788" w:rsidRDefault="00681788">
      <w:pPr>
        <w:rPr>
          <w:b/>
        </w:rPr>
      </w:pPr>
    </w:p>
    <w:p w14:paraId="7DB2DA09" w14:textId="77777777" w:rsidR="00681788" w:rsidRDefault="00681788">
      <w:pPr>
        <w:rPr>
          <w:b/>
        </w:rPr>
      </w:pPr>
    </w:p>
    <w:p w14:paraId="0705E6CB" w14:textId="7AF75633" w:rsidR="00681788" w:rsidRDefault="00681788">
      <w:pPr>
        <w:rPr>
          <w:b/>
        </w:rPr>
      </w:pPr>
      <w:r>
        <w:rPr>
          <w:b/>
        </w:rPr>
        <w:br w:type="page"/>
      </w:r>
    </w:p>
    <w:p w14:paraId="7B08E02E" w14:textId="7BC31B94" w:rsidR="005A735B" w:rsidRPr="00EF1B4B" w:rsidRDefault="005A735B" w:rsidP="000203F8">
      <w:pPr>
        <w:jc w:val="center"/>
        <w:rPr>
          <w:b/>
        </w:rPr>
      </w:pPr>
      <w:r w:rsidRPr="00EF1B4B">
        <w:rPr>
          <w:b/>
        </w:rPr>
        <w:lastRenderedPageBreak/>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1"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1"/>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3D7DFDE8" w14:textId="5CC01DCC" w:rsidR="00DD5E8A" w:rsidRDefault="00DD5E8A" w:rsidP="00DD5E8A">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r>
        <w:lastRenderedPageBreak/>
        <w:t xml:space="preserve">WHEREAS,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Pr="00EF1B4B" w:rsidRDefault="00DD5E8A" w:rsidP="005602A4">
      <w:pPr>
        <w:jc w:val="both"/>
      </w:pPr>
      <w:r>
        <w:t xml:space="preserve">WHEREAS, Core Lab desires to conduct certain analytical tests on Customer’s Test Materials in accordance with the terms and conditions of this Agreement; and </w:t>
      </w:r>
    </w:p>
    <w:p w14:paraId="072B3FD1" w14:textId="5517B8D4" w:rsidR="00DD5E8A" w:rsidRDefault="00DD5E8A" w:rsidP="005602A4">
      <w:pPr>
        <w:jc w:val="both"/>
      </w:pPr>
      <w:r w:rsidRPr="00DD5E8A">
        <w:t xml:space="preserve">WHEREAS,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of </w:t>
      </w:r>
      <w:r>
        <w:rPr>
          <w:b/>
          <w:sz w:val="22"/>
          <w:szCs w:val="22"/>
        </w:rPr>
        <w:t xml:space="preserve"> Services</w:t>
      </w:r>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7CDC5F1A"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lastRenderedPageBreak/>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the </w:t>
      </w:r>
      <w:r>
        <w:rPr>
          <w:sz w:val="22"/>
          <w:szCs w:val="22"/>
        </w:rPr>
        <w:t xml:space="preserve"> Services</w:t>
      </w:r>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sufficient amounts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180C4D4E" w14:textId="77777777" w:rsidR="005602A4" w:rsidRPr="00EF1B4B" w:rsidRDefault="00F60C58" w:rsidP="00F60C58">
      <w:r w:rsidRPr="00EF1B4B">
        <w:tab/>
      </w:r>
      <w:r w:rsidRPr="00EF1B4B">
        <w:tab/>
      </w:r>
      <w:r w:rsidR="00940278" w:rsidRPr="00EF1B4B">
        <w:t xml:space="preserve">Attn:  </w:t>
      </w:r>
      <w:r w:rsidR="005602A4" w:rsidRPr="00EF1B4B">
        <w:t xml:space="preserve">Susan Meyn </w:t>
      </w:r>
    </w:p>
    <w:p w14:paraId="2AFE7397" w14:textId="2E1BD502" w:rsidR="005602A4" w:rsidRPr="00EF1B4B" w:rsidRDefault="005602A4" w:rsidP="00F60C58">
      <w:r w:rsidRPr="00EF1B4B">
        <w:tab/>
      </w:r>
      <w:r w:rsidRPr="00EF1B4B">
        <w:tab/>
      </w:r>
      <w:r w:rsidR="003E3F67">
        <w:t xml:space="preserve">Senior </w:t>
      </w:r>
      <w:r w:rsidR="00DD34BF" w:rsidRPr="00EF1B4B">
        <w:t xml:space="preserve">Director,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19B7A130" w14:textId="77777777"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Material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Lab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w:t>
      </w:r>
      <w:r w:rsidR="004E7F69">
        <w:rPr>
          <w:sz w:val="22"/>
          <w:szCs w:val="22"/>
        </w:rPr>
        <w:lastRenderedPageBreak/>
        <w:t xml:space="preserve">use of human and animal materials and data for purposes of research or for any other purpose contemplated in the Services or Scope of Work.  </w:t>
      </w:r>
      <w:r>
        <w:rPr>
          <w:sz w:val="22"/>
          <w:szCs w:val="22"/>
        </w:rPr>
        <w:t>Customer</w:t>
      </w:r>
      <w:r w:rsidR="004E7F69">
        <w:rPr>
          <w:sz w:val="22"/>
          <w:szCs w:val="22"/>
        </w:rPr>
        <w:t xml:space="preserve"> represents and warrants that any and all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the parties acknowledge and agree that Institution is a recipient of Federal funding for research from the U.S. Government and that any intellectual property developed as a result of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w:t>
      </w:r>
      <w:r w:rsidR="004E7F69">
        <w:rPr>
          <w:sz w:val="22"/>
          <w:szCs w:val="22"/>
        </w:rPr>
        <w:lastRenderedPageBreak/>
        <w:t xml:space="preserve">(“Indemnitees”) harmless from any and all liability, claims, damages, or loss (including 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____ months from the Effective Date.</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Either Party may terminate this Agreement without cause by giving the other Party at least thirty (30) days advance written notice of intent to terminate.  In the event that one party fails to comply with a material obligation hereunder, the other party may terminate this Agreement with fourteen (14) days advance written notic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2A74C2FA" w14:textId="77777777" w:rsidR="004E7F69" w:rsidRDefault="004E7F69" w:rsidP="004E7F69">
      <w:pPr>
        <w:spacing w:after="240"/>
        <w:jc w:val="both"/>
        <w:rPr>
          <w:sz w:val="22"/>
          <w:szCs w:val="22"/>
        </w:rPr>
      </w:pPr>
    </w:p>
    <w:p w14:paraId="5C68CD95" w14:textId="77777777" w:rsidR="004E7F69" w:rsidRPr="00BE2A77" w:rsidRDefault="004E7F69" w:rsidP="004E7F69">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All terms of this Agreement that are intended to survive termination or expiration in order to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78A0DEBE" w14:textId="77777777" w:rsidR="004E7F69" w:rsidRPr="00EF1B4B" w:rsidRDefault="004E7F69"/>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20"/>
        <w:gridCol w:w="1800"/>
      </w:tblGrid>
      <w:tr w:rsidR="004E7F69" w:rsidRPr="00EF1B4B" w14:paraId="1CB789C7" w14:textId="77777777" w:rsidTr="00151118">
        <w:trPr>
          <w:trHeight w:val="710"/>
        </w:trPr>
        <w:tc>
          <w:tcPr>
            <w:tcW w:w="4320"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27C683C7" w14:textId="77777777" w:rsidR="004E7F69" w:rsidRPr="00EF1B4B" w:rsidRDefault="004E7F69" w:rsidP="00151118">
            <w:r w:rsidRPr="00EF1B4B">
              <w:t>Typed Name and Title:</w:t>
            </w:r>
          </w:p>
          <w:p w14:paraId="05BA2D68" w14:textId="77777777" w:rsidR="004E7F69" w:rsidRPr="00EF1B4B" w:rsidRDefault="004E7F69" w:rsidP="00151118"/>
          <w:p w14:paraId="526CA687" w14:textId="77777777" w:rsidR="004E7F69" w:rsidRPr="00EF1B4B" w:rsidRDefault="004E7F69" w:rsidP="00151118"/>
          <w:p w14:paraId="2D3D6847" w14:textId="77777777" w:rsidR="004E7F69" w:rsidRPr="00EF1B4B" w:rsidRDefault="004E7F69" w:rsidP="00151118">
            <w:r w:rsidRPr="00EF1B4B">
              <w:t>Phone Number:</w:t>
            </w:r>
          </w:p>
          <w:p w14:paraId="27D64077" w14:textId="77777777" w:rsidR="004E7F69" w:rsidRPr="00EF1B4B" w:rsidRDefault="004E7F69" w:rsidP="00151118">
            <w:r w:rsidRPr="00EF1B4B">
              <w:t>Email Address:</w:t>
            </w:r>
          </w:p>
        </w:tc>
        <w:tc>
          <w:tcPr>
            <w:tcW w:w="3420"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151118">
        <w:trPr>
          <w:trHeight w:val="1205"/>
        </w:trPr>
        <w:tc>
          <w:tcPr>
            <w:tcW w:w="4320"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2E635886" w:rsidR="00C17A2C" w:rsidRPr="00EF1B4B" w:rsidRDefault="00C17A2C" w:rsidP="00151118"/>
        </w:tc>
        <w:tc>
          <w:tcPr>
            <w:tcW w:w="3420"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5912FFDE" w14:textId="77777777" w:rsidR="0042734E" w:rsidRDefault="0042734E">
      <w:pPr>
        <w:rPr>
          <w:sz w:val="22"/>
          <w:szCs w:val="22"/>
        </w:rPr>
      </w:pPr>
    </w:p>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54A26479" w:rsidR="002B7861" w:rsidRPr="008852A4" w:rsidRDefault="006660BC" w:rsidP="00151118">
            <w:pPr>
              <w:spacing w:after="120"/>
              <w:rPr>
                <w:b/>
                <w:sz w:val="22"/>
                <w:szCs w:val="22"/>
              </w:rPr>
            </w:pPr>
            <w:r>
              <w:rPr>
                <w:b/>
                <w:sz w:val="22"/>
                <w:szCs w:val="22"/>
              </w:rPr>
              <w:t xml:space="preserve"> 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656FD8">
      <w:pPr>
        <w:numPr>
          <w:ilvl w:val="0"/>
          <w:numId w:val="9"/>
        </w:numPr>
        <w:spacing w:after="240"/>
        <w:ind w:left="720" w:hanging="72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15C021F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Deliverables specified in Section V of this SOW in a format agreed on by </w:t>
      </w:r>
      <w:r w:rsidR="0042734E">
        <w:rPr>
          <w:sz w:val="22"/>
          <w:szCs w:val="22"/>
        </w:rPr>
        <w:t>Customer</w:t>
      </w:r>
      <w:r w:rsidRPr="008852A4">
        <w:rPr>
          <w:sz w:val="22"/>
          <w:szCs w:val="22"/>
        </w:rPr>
        <w:t>.</w:t>
      </w:r>
    </w:p>
    <w:p w14:paraId="0A6DB122" w14:textId="77777777" w:rsidR="002B7861" w:rsidRPr="008852A4" w:rsidRDefault="002B7861" w:rsidP="002B7861">
      <w:pPr>
        <w:numPr>
          <w:ilvl w:val="0"/>
          <w:numId w:val="14"/>
        </w:numPr>
        <w:spacing w:after="240"/>
        <w:rPr>
          <w:sz w:val="22"/>
          <w:szCs w:val="22"/>
        </w:rPr>
      </w:pPr>
      <w:r w:rsidRPr="008852A4">
        <w:rPr>
          <w:sz w:val="22"/>
          <w:szCs w:val="22"/>
        </w:rPr>
        <w:t>Core Lab will provide the statistical analyses specified in Section IV of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The following quote is provided for budgetary purposes only.  All pricing is subject to change  based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993B" w16cex:dateUtc="2020-06-26T20:56:00Z"/>
  <w16cex:commentExtensible w16cex:durableId="22A0A025" w16cex:dateUtc="2020-06-26T2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78FC" w14:textId="77777777" w:rsidR="00163666" w:rsidRDefault="00163666">
      <w:r>
        <w:separator/>
      </w:r>
    </w:p>
  </w:endnote>
  <w:endnote w:type="continuationSeparator" w:id="0">
    <w:p w14:paraId="46ECC32A" w14:textId="77777777" w:rsidR="00163666" w:rsidRDefault="001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010D38AB"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366991">
            <w:rPr>
              <w:sz w:val="22"/>
              <w:szCs w:val="22"/>
            </w:rPr>
            <w:t>2020</w:t>
          </w:r>
          <w:r w:rsidR="0061071B">
            <w:rPr>
              <w:sz w:val="22"/>
              <w:szCs w:val="22"/>
            </w:rPr>
            <w:t>.08.11</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5ACE" w14:textId="77777777" w:rsidR="00163666" w:rsidRDefault="00163666">
      <w:r>
        <w:separator/>
      </w:r>
    </w:p>
  </w:footnote>
  <w:footnote w:type="continuationSeparator" w:id="0">
    <w:p w14:paraId="347A4085" w14:textId="77777777" w:rsidR="00163666" w:rsidRDefault="0016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1"/>
  </w:num>
  <w:num w:numId="5">
    <w:abstractNumId w:val="14"/>
  </w:num>
  <w:num w:numId="6">
    <w:abstractNumId w:val="4"/>
  </w:num>
  <w:num w:numId="7">
    <w:abstractNumId w:val="15"/>
  </w:num>
  <w:num w:numId="8">
    <w:abstractNumId w:val="2"/>
  </w:num>
  <w:num w:numId="9">
    <w:abstractNumId w:val="0"/>
  </w:num>
  <w:num w:numId="10">
    <w:abstractNumId w:val="11"/>
  </w:num>
  <w:num w:numId="11">
    <w:abstractNumId w:val="3"/>
  </w:num>
  <w:num w:numId="12">
    <w:abstractNumId w:val="8"/>
  </w:num>
  <w:num w:numId="13">
    <w:abstractNumId w:val="13"/>
  </w:num>
  <w:num w:numId="14">
    <w:abstractNumId w:val="9"/>
  </w:num>
  <w:num w:numId="15">
    <w:abstractNumId w:val="7"/>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7"/>
    <w:rsid w:val="000203F8"/>
    <w:rsid w:val="00020EBA"/>
    <w:rsid w:val="00024251"/>
    <w:rsid w:val="0003487F"/>
    <w:rsid w:val="0005078F"/>
    <w:rsid w:val="00063949"/>
    <w:rsid w:val="00064B0B"/>
    <w:rsid w:val="00087CDE"/>
    <w:rsid w:val="000B26A0"/>
    <w:rsid w:val="000B41F6"/>
    <w:rsid w:val="000E17F4"/>
    <w:rsid w:val="000F2D95"/>
    <w:rsid w:val="00112FD7"/>
    <w:rsid w:val="00131AC8"/>
    <w:rsid w:val="00147D73"/>
    <w:rsid w:val="00152E1E"/>
    <w:rsid w:val="00163666"/>
    <w:rsid w:val="001669FE"/>
    <w:rsid w:val="001854E0"/>
    <w:rsid w:val="001C6599"/>
    <w:rsid w:val="00221339"/>
    <w:rsid w:val="00230A9C"/>
    <w:rsid w:val="002446A2"/>
    <w:rsid w:val="0025020C"/>
    <w:rsid w:val="00261C32"/>
    <w:rsid w:val="00283E03"/>
    <w:rsid w:val="0028518F"/>
    <w:rsid w:val="00290C60"/>
    <w:rsid w:val="002B7861"/>
    <w:rsid w:val="002C540F"/>
    <w:rsid w:val="002C7A1F"/>
    <w:rsid w:val="002E3D5D"/>
    <w:rsid w:val="002E742B"/>
    <w:rsid w:val="002F75ED"/>
    <w:rsid w:val="003177C0"/>
    <w:rsid w:val="00356D30"/>
    <w:rsid w:val="00362B8E"/>
    <w:rsid w:val="0036430B"/>
    <w:rsid w:val="00366216"/>
    <w:rsid w:val="00366991"/>
    <w:rsid w:val="00375CA8"/>
    <w:rsid w:val="003930F0"/>
    <w:rsid w:val="003B0AFC"/>
    <w:rsid w:val="003D3C94"/>
    <w:rsid w:val="003E3F67"/>
    <w:rsid w:val="003F0E28"/>
    <w:rsid w:val="003F13DE"/>
    <w:rsid w:val="003F2471"/>
    <w:rsid w:val="003F4697"/>
    <w:rsid w:val="004233C2"/>
    <w:rsid w:val="00424AAA"/>
    <w:rsid w:val="0042734E"/>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3607D"/>
    <w:rsid w:val="0054078A"/>
    <w:rsid w:val="00544E1A"/>
    <w:rsid w:val="005602A4"/>
    <w:rsid w:val="00560DFE"/>
    <w:rsid w:val="00562E62"/>
    <w:rsid w:val="00581C48"/>
    <w:rsid w:val="005A3C70"/>
    <w:rsid w:val="005A735B"/>
    <w:rsid w:val="005B6663"/>
    <w:rsid w:val="005D6976"/>
    <w:rsid w:val="005D6E75"/>
    <w:rsid w:val="005E30B5"/>
    <w:rsid w:val="0061071B"/>
    <w:rsid w:val="00635742"/>
    <w:rsid w:val="00651868"/>
    <w:rsid w:val="00656FD8"/>
    <w:rsid w:val="0066532C"/>
    <w:rsid w:val="006660BC"/>
    <w:rsid w:val="00667166"/>
    <w:rsid w:val="0067510F"/>
    <w:rsid w:val="00680EEE"/>
    <w:rsid w:val="00681788"/>
    <w:rsid w:val="006A0848"/>
    <w:rsid w:val="006D25B7"/>
    <w:rsid w:val="006D2746"/>
    <w:rsid w:val="006D7530"/>
    <w:rsid w:val="00705926"/>
    <w:rsid w:val="0072601F"/>
    <w:rsid w:val="00732C2A"/>
    <w:rsid w:val="007419D7"/>
    <w:rsid w:val="00771F5B"/>
    <w:rsid w:val="0077267A"/>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40278"/>
    <w:rsid w:val="0094744B"/>
    <w:rsid w:val="00953ED4"/>
    <w:rsid w:val="00964541"/>
    <w:rsid w:val="00970B85"/>
    <w:rsid w:val="009714AD"/>
    <w:rsid w:val="00971D76"/>
    <w:rsid w:val="0098698B"/>
    <w:rsid w:val="009A1F7E"/>
    <w:rsid w:val="009A2994"/>
    <w:rsid w:val="009A5168"/>
    <w:rsid w:val="009C5E4D"/>
    <w:rsid w:val="009C6947"/>
    <w:rsid w:val="009E1A65"/>
    <w:rsid w:val="00A066B4"/>
    <w:rsid w:val="00A077C4"/>
    <w:rsid w:val="00A138AD"/>
    <w:rsid w:val="00A47FD8"/>
    <w:rsid w:val="00A64749"/>
    <w:rsid w:val="00AB01CC"/>
    <w:rsid w:val="00AB4192"/>
    <w:rsid w:val="00AC2B38"/>
    <w:rsid w:val="00AD5D76"/>
    <w:rsid w:val="00AE0CB9"/>
    <w:rsid w:val="00B100FD"/>
    <w:rsid w:val="00B160EA"/>
    <w:rsid w:val="00B4707B"/>
    <w:rsid w:val="00B5013F"/>
    <w:rsid w:val="00B50379"/>
    <w:rsid w:val="00B51156"/>
    <w:rsid w:val="00B53E66"/>
    <w:rsid w:val="00B75E56"/>
    <w:rsid w:val="00B830F2"/>
    <w:rsid w:val="00BB2A72"/>
    <w:rsid w:val="00BB6050"/>
    <w:rsid w:val="00BB773B"/>
    <w:rsid w:val="00BC6C7D"/>
    <w:rsid w:val="00BD77F3"/>
    <w:rsid w:val="00BE0B95"/>
    <w:rsid w:val="00BE2E38"/>
    <w:rsid w:val="00C05B9F"/>
    <w:rsid w:val="00C17A2C"/>
    <w:rsid w:val="00C25E26"/>
    <w:rsid w:val="00C41F44"/>
    <w:rsid w:val="00C434E0"/>
    <w:rsid w:val="00C87D17"/>
    <w:rsid w:val="00CF7EE1"/>
    <w:rsid w:val="00D07FE6"/>
    <w:rsid w:val="00D2041D"/>
    <w:rsid w:val="00D363D8"/>
    <w:rsid w:val="00D41368"/>
    <w:rsid w:val="00D47692"/>
    <w:rsid w:val="00D6380C"/>
    <w:rsid w:val="00D745CB"/>
    <w:rsid w:val="00D83927"/>
    <w:rsid w:val="00D94A8E"/>
    <w:rsid w:val="00DB2142"/>
    <w:rsid w:val="00DC65E9"/>
    <w:rsid w:val="00DD34BF"/>
    <w:rsid w:val="00DD5E8A"/>
    <w:rsid w:val="00DE25F1"/>
    <w:rsid w:val="00DE3D18"/>
    <w:rsid w:val="00DE5E52"/>
    <w:rsid w:val="00DE6236"/>
    <w:rsid w:val="00DF50A8"/>
    <w:rsid w:val="00E34B98"/>
    <w:rsid w:val="00E51595"/>
    <w:rsid w:val="00E52CBE"/>
    <w:rsid w:val="00E57F38"/>
    <w:rsid w:val="00E80689"/>
    <w:rsid w:val="00EA04E5"/>
    <w:rsid w:val="00EC1FF7"/>
    <w:rsid w:val="00ED268B"/>
    <w:rsid w:val="00ED540F"/>
    <w:rsid w:val="00EE525E"/>
    <w:rsid w:val="00EF0F82"/>
    <w:rsid w:val="00EF1B4B"/>
    <w:rsid w:val="00EF33D8"/>
    <w:rsid w:val="00F24DB9"/>
    <w:rsid w:val="00F50F61"/>
    <w:rsid w:val="00F60C58"/>
    <w:rsid w:val="00F8141C"/>
    <w:rsid w:val="00F96EF7"/>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843</Words>
  <Characters>2123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27</cp:revision>
  <cp:lastPrinted>2014-11-21T21:22:00Z</cp:lastPrinted>
  <dcterms:created xsi:type="dcterms:W3CDTF">2020-08-03T16:31:00Z</dcterms:created>
  <dcterms:modified xsi:type="dcterms:W3CDTF">2020-08-17T13:27:00Z</dcterms:modified>
</cp:coreProperties>
</file>